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04718E" w:rsidP="005A36E2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لتزام</w:t>
      </w:r>
      <w:r w:rsidR="005A36E2"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بالكفالة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5A36E2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>ة أسفله:</w:t>
      </w:r>
    </w:p>
    <w:p w:rsidR="0004718E" w:rsidRPr="005A36E2" w:rsidRDefault="0004718E" w:rsidP="00DF7D31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ة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…..</w:t>
      </w:r>
      <w:r w:rsidR="005A36E2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</w:rPr>
        <w:t xml:space="preserve">المزدادة </w:t>
      </w:r>
      <w:r w:rsidR="00DF7D31">
        <w:rPr>
          <w:rFonts w:asciiTheme="majorBidi" w:hAnsiTheme="majorBidi" w:cstheme="majorBidi"/>
          <w:b/>
          <w:sz w:val="32"/>
          <w:szCs w:val="32"/>
        </w:rPr>
        <w:t>…</w:t>
      </w:r>
      <w:proofErr w:type="gramEnd"/>
      <w:r w:rsidR="00DF7D31">
        <w:rPr>
          <w:rFonts w:asciiTheme="majorBidi" w:hAnsiTheme="majorBidi" w:cstheme="majorBidi"/>
          <w:b/>
          <w:sz w:val="32"/>
          <w:szCs w:val="32"/>
        </w:rPr>
        <w:t>………………</w:t>
      </w:r>
      <w:r w:rsidR="00DF7D31">
        <w:rPr>
          <w:rFonts w:asciiTheme="majorBidi" w:hAnsiTheme="majorBidi" w:cstheme="majorBidi"/>
          <w:b/>
          <w:sz w:val="32"/>
          <w:szCs w:val="32"/>
          <w:lang w:val="en-GB"/>
        </w:rPr>
        <w:t>............</w:t>
      </w:r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en-GB"/>
        </w:rPr>
        <w:t xml:space="preserve">، مغربية، كاملة الأهلية والحاملة لبطاقة التعريف الوطنية رقم : </w:t>
      </w:r>
      <w:r w:rsidR="00DF7D31">
        <w:rPr>
          <w:rFonts w:asciiTheme="majorBidi" w:hAnsiTheme="majorBidi" w:cstheme="majorBidi"/>
          <w:bCs/>
          <w:sz w:val="32"/>
          <w:szCs w:val="32"/>
          <w:lang w:val="en-GB"/>
        </w:rPr>
        <w:t>..............</w:t>
      </w:r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5A36E2" w:rsidRPr="005A36E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ة  </w:t>
      </w:r>
      <w:r w:rsidR="00DF7D31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</w:t>
      </w:r>
      <w:proofErr w:type="gramEnd"/>
      <w:r w:rsidR="00DF7D31">
        <w:rPr>
          <w:rFonts w:asciiTheme="majorBidi" w:hAnsiTheme="majorBidi" w:cstheme="majorBidi"/>
          <w:b/>
          <w:sz w:val="32"/>
          <w:szCs w:val="32"/>
          <w:lang w:val="fr-FR" w:bidi="ar-MA"/>
        </w:rPr>
        <w:t>.</w:t>
      </w:r>
    </w:p>
    <w:p w:rsidR="00650186" w:rsidRPr="00FA0DD6" w:rsidRDefault="005A36E2" w:rsidP="00DF7D31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</w:t>
      </w:r>
      <w:proofErr w:type="gramStart"/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 w:rsidRPr="005A36E2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7859D7" w:rsidRPr="005A36E2">
        <w:rPr>
          <w:rFonts w:asciiTheme="majorBidi" w:hAnsiTheme="majorBidi" w:cstheme="majorBidi" w:hint="cs"/>
          <w:b/>
          <w:sz w:val="32"/>
          <w:szCs w:val="32"/>
          <w:rtl/>
        </w:rPr>
        <w:t>ن</w:t>
      </w:r>
      <w:r w:rsidR="0004718E" w:rsidRPr="005A36E2">
        <w:rPr>
          <w:rFonts w:asciiTheme="majorBidi" w:hAnsiTheme="majorBidi" w:cstheme="majorBidi" w:hint="cs"/>
          <w:b/>
          <w:sz w:val="32"/>
          <w:szCs w:val="32"/>
          <w:rtl/>
        </w:rPr>
        <w:t xml:space="preserve">ي </w:t>
      </w:r>
      <w:r w:rsidRPr="005A36E2">
        <w:rPr>
          <w:rFonts w:asciiTheme="majorBidi" w:hAnsiTheme="majorBidi" w:cstheme="majorBidi" w:hint="cs"/>
          <w:b/>
          <w:sz w:val="32"/>
          <w:szCs w:val="32"/>
          <w:rtl/>
        </w:rPr>
        <w:t>كفيلة الطفلة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.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، المزدادة بتاريخ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.</w:t>
      </w:r>
      <w:r w:rsidR="0004718E" w:rsidRPr="0004718E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42010" w:rsidRPr="00442010">
        <w:rPr>
          <w:rFonts w:asciiTheme="majorBidi" w:hAnsiTheme="majorBidi" w:cstheme="majorBidi" w:hint="cs"/>
          <w:bCs/>
          <w:sz w:val="32"/>
          <w:szCs w:val="32"/>
          <w:rtl/>
        </w:rPr>
        <w:t xml:space="preserve">من والدتها :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.</w:t>
      </w:r>
      <w:r w:rsidR="00442010" w:rsidRPr="00442010">
        <w:rPr>
          <w:rFonts w:asciiTheme="majorBidi" w:hAnsiTheme="majorBidi" w:cstheme="majorBidi" w:hint="cs"/>
          <w:bCs/>
          <w:sz w:val="32"/>
          <w:szCs w:val="32"/>
          <w:rtl/>
        </w:rPr>
        <w:t xml:space="preserve"> ووالدها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</w:t>
      </w:r>
      <w:r w:rsidR="00442010">
        <w:rPr>
          <w:rFonts w:asciiTheme="majorBidi" w:hAnsiTheme="majorBidi" w:cstheme="majorBidi" w:hint="cs"/>
          <w:b/>
          <w:sz w:val="32"/>
          <w:szCs w:val="32"/>
          <w:rtl/>
        </w:rPr>
        <w:t xml:space="preserve">، 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والمسؤولة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عن رعايتها وتربيتها واحتضانها وجميع طلباتها وشؤونها وما يخصها من وثائق وشواهد إدارية وغيرها من المصالح الأخرى.</w:t>
      </w:r>
    </w:p>
    <w:p w:rsidR="00650186" w:rsidRPr="005A36E2" w:rsidRDefault="00FA0DD6" w:rsidP="0004718E">
      <w:pPr>
        <w:bidi/>
        <w:spacing w:line="480" w:lineRule="auto"/>
        <w:ind w:left="-1"/>
        <w:jc w:val="center"/>
        <w:rPr>
          <w:rFonts w:asciiTheme="majorBidi" w:hAnsiTheme="majorBidi" w:cs="Alarabiya Font"/>
          <w:b/>
          <w:sz w:val="36"/>
          <w:szCs w:val="36"/>
          <w:rtl/>
        </w:rPr>
      </w:pPr>
      <w:r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التزام </w:t>
      </w:r>
      <w:r w:rsidR="007859D7" w:rsidRPr="005A36E2">
        <w:rPr>
          <w:rFonts w:asciiTheme="majorBidi" w:hAnsiTheme="majorBidi" w:cs="Alarabiya Font" w:hint="cs"/>
          <w:b/>
          <w:sz w:val="36"/>
          <w:szCs w:val="36"/>
          <w:rtl/>
        </w:rPr>
        <w:t>ب</w:t>
      </w:r>
      <w:r w:rsidR="005A36E2" w:rsidRPr="005A36E2">
        <w:rPr>
          <w:rFonts w:asciiTheme="majorBidi" w:hAnsiTheme="majorBidi" w:cs="Alarabiya Font" w:hint="cs"/>
          <w:b/>
          <w:sz w:val="36"/>
          <w:szCs w:val="36"/>
          <w:rtl/>
        </w:rPr>
        <w:t>الكفالة تام و</w:t>
      </w:r>
      <w:r w:rsidR="0004718E"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صحيح متحملة </w:t>
      </w:r>
      <w:r w:rsidR="00E10186" w:rsidRPr="005A36E2">
        <w:rPr>
          <w:rFonts w:asciiTheme="majorBidi" w:hAnsiTheme="majorBidi" w:cs="Alarabiya Font" w:hint="cs"/>
          <w:b/>
          <w:sz w:val="36"/>
          <w:szCs w:val="36"/>
          <w:rtl/>
        </w:rPr>
        <w:t>بذلك كافة المسؤوليات القانوني</w:t>
      </w:r>
      <w:r w:rsidR="00E91DB6" w:rsidRPr="005A36E2">
        <w:rPr>
          <w:rFonts w:asciiTheme="majorBidi" w:hAnsiTheme="majorBidi" w:cs="Alarabiya Font" w:hint="cs"/>
          <w:b/>
          <w:sz w:val="36"/>
          <w:szCs w:val="36"/>
          <w:rtl/>
        </w:rPr>
        <w:t>ة الناتجة عنه</w:t>
      </w:r>
      <w:r w:rsidR="007859D7" w:rsidRPr="005A36E2">
        <w:rPr>
          <w:rFonts w:asciiTheme="majorBidi" w:hAnsiTheme="majorBidi" w:cs="Alarabiya Font" w:hint="cs"/>
          <w:b/>
          <w:sz w:val="36"/>
          <w:szCs w:val="36"/>
          <w:rtl/>
        </w:rPr>
        <w:t>.</w:t>
      </w:r>
    </w:p>
    <w:p w:rsidR="00650186" w:rsidRDefault="00650186" w:rsidP="00DF7D31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F7D31">
        <w:rPr>
          <w:rFonts w:asciiTheme="majorBidi" w:hAnsiTheme="majorBidi" w:cstheme="majorBidi"/>
          <w:b/>
          <w:sz w:val="32"/>
          <w:szCs w:val="32"/>
        </w:rPr>
        <w:t>…………..</w:t>
      </w:r>
    </w:p>
    <w:p w:rsidR="00650186" w:rsidRPr="00650186" w:rsidRDefault="00650186" w:rsidP="00DF7D31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F7D31">
        <w:rPr>
          <w:rFonts w:asciiTheme="majorBidi" w:hAnsiTheme="majorBidi" w:cstheme="majorBidi"/>
          <w:bCs/>
          <w:sz w:val="32"/>
          <w:szCs w:val="32"/>
        </w:rPr>
        <w:t>……………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DF7D3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50DEE"/>
    <w:rsid w:val="000D042F"/>
    <w:rsid w:val="000F06C5"/>
    <w:rsid w:val="001916AF"/>
    <w:rsid w:val="001B1630"/>
    <w:rsid w:val="001C04A6"/>
    <w:rsid w:val="001C632A"/>
    <w:rsid w:val="001E232C"/>
    <w:rsid w:val="003B4114"/>
    <w:rsid w:val="00415915"/>
    <w:rsid w:val="00442010"/>
    <w:rsid w:val="004760C2"/>
    <w:rsid w:val="004B576A"/>
    <w:rsid w:val="00503A49"/>
    <w:rsid w:val="00525A00"/>
    <w:rsid w:val="005466D4"/>
    <w:rsid w:val="005A36E2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33805"/>
    <w:rsid w:val="00AD3CC2"/>
    <w:rsid w:val="00B80EC4"/>
    <w:rsid w:val="00BF540D"/>
    <w:rsid w:val="00C525A6"/>
    <w:rsid w:val="00CC7875"/>
    <w:rsid w:val="00D7239C"/>
    <w:rsid w:val="00D7679B"/>
    <w:rsid w:val="00DA4AA5"/>
    <w:rsid w:val="00DF7D31"/>
    <w:rsid w:val="00E10186"/>
    <w:rsid w:val="00E153A6"/>
    <w:rsid w:val="00E37CCC"/>
    <w:rsid w:val="00E91DB6"/>
    <w:rsid w:val="00EF5625"/>
    <w:rsid w:val="00F72BED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1-21T09:13:00Z</cp:lastPrinted>
  <dcterms:created xsi:type="dcterms:W3CDTF">2020-01-03T13:47:00Z</dcterms:created>
  <dcterms:modified xsi:type="dcterms:W3CDTF">2020-01-03T13:47:00Z</dcterms:modified>
</cp:coreProperties>
</file>